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3F132FC4" w:rsidR="00140570" w:rsidRPr="004A0C7F" w:rsidRDefault="00DD5835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7F5BCB21" w:rsidR="00140570" w:rsidRPr="004A0C7F" w:rsidRDefault="00DD5835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2597D1DC" w14:textId="5886F8C6" w:rsidR="00140570" w:rsidRPr="004A0C7F" w:rsidRDefault="00DD5835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4C5AA12A" w14:textId="2067C244" w:rsidR="00140570" w:rsidRPr="004A0C7F" w:rsidRDefault="00DD5835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не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4D02A99B" w:rsidR="00140570" w:rsidRPr="00AD084F" w:rsidRDefault="00DD583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7A318BCD" w:rsidR="00140570" w:rsidRPr="00AD084F" w:rsidRDefault="00DD583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0DE3225" w14:textId="30F4B890" w:rsidR="00140570" w:rsidRPr="00AD084F" w:rsidRDefault="00DD5835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2736877E" w14:textId="235DCBD5" w:rsidR="00140570" w:rsidRPr="00AD084F" w:rsidRDefault="00DD5835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37592BB4" w:rsidR="00D4709B" w:rsidRPr="00AD084F" w:rsidRDefault="00DD583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72EE657D" w:rsidR="00D4709B" w:rsidRPr="00AD084F" w:rsidRDefault="00DD583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A030954" w14:textId="43A47AC9" w:rsidR="00D4709B" w:rsidRPr="00AD084F" w:rsidRDefault="00DD5835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189B07C" w14:textId="13B91C75" w:rsidR="00D4709B" w:rsidRPr="00AD084F" w:rsidRDefault="00DD5835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18074C49" w:rsidR="00D4709B" w:rsidRPr="00AD084F" w:rsidRDefault="00DD583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6B064922" w:rsidR="00D4709B" w:rsidRPr="00AD084F" w:rsidRDefault="00DD583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8B741DF" w14:textId="42CB85C0" w:rsidR="00D4709B" w:rsidRPr="00AD084F" w:rsidRDefault="00DD5835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966DF14" w14:textId="7B46619D" w:rsidR="00D4709B" w:rsidRPr="00AD084F" w:rsidRDefault="00DD5835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1437A9C6" w:rsidR="00E7663D" w:rsidRPr="00E7663D" w:rsidRDefault="00DD5835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F1B4069" w14:textId="77777777" w:rsidR="00DD5835" w:rsidRDefault="00DD5835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D583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D5835" w:rsidRPr="00AD084F" w14:paraId="260E5987" w14:textId="77777777" w:rsidTr="001831CB">
        <w:tc>
          <w:tcPr>
            <w:tcW w:w="1029" w:type="dxa"/>
          </w:tcPr>
          <w:p w14:paraId="7382CE1D" w14:textId="77777777" w:rsidR="00DD5835" w:rsidRPr="004A0C7F" w:rsidRDefault="00DD5835" w:rsidP="001831C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C2A23CB" w14:textId="77777777" w:rsidR="00DD5835" w:rsidRPr="004A0C7F" w:rsidRDefault="00DD5835" w:rsidP="001831C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77AC2D49" w14:textId="77777777" w:rsidR="00DD5835" w:rsidRPr="004A0C7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2352442E" w14:textId="7F028F68" w:rsidR="00DD5835" w:rsidRPr="004A0C7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  <w:proofErr w:type="spellEnd"/>
          </w:p>
        </w:tc>
      </w:tr>
      <w:tr w:rsidR="00DD5835" w:rsidRPr="00AD084F" w14:paraId="684642C9" w14:textId="77777777" w:rsidTr="001831CB">
        <w:tc>
          <w:tcPr>
            <w:tcW w:w="1029" w:type="dxa"/>
          </w:tcPr>
          <w:p w14:paraId="0F8D4818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A136F1A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1699FCA2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2C7D9191" w14:textId="022247E2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D5835" w:rsidRPr="00AD084F" w14:paraId="5905FD9E" w14:textId="77777777" w:rsidTr="001831CB">
        <w:tc>
          <w:tcPr>
            <w:tcW w:w="1029" w:type="dxa"/>
          </w:tcPr>
          <w:p w14:paraId="6A7D146D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B8579A8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A98F6A0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93A34BC" w14:textId="5A6C79FB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D5835" w:rsidRPr="00AD084F" w14:paraId="2E6D5F15" w14:textId="77777777" w:rsidTr="001831CB">
        <w:tc>
          <w:tcPr>
            <w:tcW w:w="1029" w:type="dxa"/>
          </w:tcPr>
          <w:p w14:paraId="55DF70C3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7F5C4EC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A909B01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8974637" w14:textId="560B6E29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D5835" w:rsidRPr="00AD084F" w14:paraId="573DF1CA" w14:textId="77777777" w:rsidTr="001831CB">
        <w:tc>
          <w:tcPr>
            <w:tcW w:w="1029" w:type="dxa"/>
          </w:tcPr>
          <w:p w14:paraId="34E57DD3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18CF48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D4EFDF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031B60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33D92DB0" w14:textId="77777777" w:rsidTr="001831CB">
        <w:tc>
          <w:tcPr>
            <w:tcW w:w="1029" w:type="dxa"/>
          </w:tcPr>
          <w:p w14:paraId="7E71A9E5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98FBC63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A3B0818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5B24A4C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1F862EB2" w14:textId="77777777" w:rsidTr="001831CB">
        <w:tc>
          <w:tcPr>
            <w:tcW w:w="1029" w:type="dxa"/>
          </w:tcPr>
          <w:p w14:paraId="2DBA77E1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95BC64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C69375F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7E18B2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0F7F1CD4" w14:textId="77777777" w:rsidTr="001831CB">
        <w:tc>
          <w:tcPr>
            <w:tcW w:w="1029" w:type="dxa"/>
          </w:tcPr>
          <w:p w14:paraId="79BA27D2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596963A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D0E217D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22779FA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4D83FE52" w14:textId="77777777" w:rsidTr="001831CB">
        <w:tc>
          <w:tcPr>
            <w:tcW w:w="1029" w:type="dxa"/>
          </w:tcPr>
          <w:p w14:paraId="1A819C8D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95F9527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2E9E164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78ACA5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BC07B76" w14:textId="77777777" w:rsidR="00DD5835" w:rsidRDefault="00DD5835" w:rsidP="00DD583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D5835" w14:paraId="6778CB42" w14:textId="77777777" w:rsidTr="001831CB">
        <w:tc>
          <w:tcPr>
            <w:tcW w:w="1129" w:type="dxa"/>
          </w:tcPr>
          <w:p w14:paraId="024D3862" w14:textId="77777777" w:rsidR="00DD5835" w:rsidRPr="00E7663D" w:rsidRDefault="00DD5835" w:rsidP="001831CB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912A2F7" w14:textId="77777777" w:rsidR="00DD5835" w:rsidRDefault="00DD5835" w:rsidP="00DD583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D583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D5835" w:rsidRPr="00AD084F" w14:paraId="7E6ED5B6" w14:textId="77777777" w:rsidTr="001831CB">
        <w:tc>
          <w:tcPr>
            <w:tcW w:w="1029" w:type="dxa"/>
          </w:tcPr>
          <w:p w14:paraId="1B02A716" w14:textId="77777777" w:rsidR="00DD5835" w:rsidRPr="004A0C7F" w:rsidRDefault="00DD5835" w:rsidP="001831C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FD0CA29" w14:textId="77777777" w:rsidR="00DD5835" w:rsidRPr="004A0C7F" w:rsidRDefault="00DD5835" w:rsidP="001831C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17E87890" w14:textId="77777777" w:rsidR="00DD5835" w:rsidRPr="004A0C7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4C65F4D8" w14:textId="5573D0A3" w:rsidR="00DD5835" w:rsidRPr="004A0C7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  <w:proofErr w:type="spellEnd"/>
          </w:p>
        </w:tc>
      </w:tr>
      <w:tr w:rsidR="00DD5835" w:rsidRPr="00AD084F" w14:paraId="3234D88B" w14:textId="77777777" w:rsidTr="001831CB">
        <w:tc>
          <w:tcPr>
            <w:tcW w:w="1029" w:type="dxa"/>
          </w:tcPr>
          <w:p w14:paraId="7D099FC0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54273AB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115C6F1E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221F9F74" w14:textId="4C0BDE71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D5835" w:rsidRPr="00AD084F" w14:paraId="385A445F" w14:textId="77777777" w:rsidTr="001831CB">
        <w:tc>
          <w:tcPr>
            <w:tcW w:w="1029" w:type="dxa"/>
          </w:tcPr>
          <w:p w14:paraId="30641733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ADADD0B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95E967D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0CBFE253" w14:textId="7CD09C83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D5835" w:rsidRPr="00AD084F" w14:paraId="74D12EAC" w14:textId="77777777" w:rsidTr="001831CB">
        <w:tc>
          <w:tcPr>
            <w:tcW w:w="1029" w:type="dxa"/>
          </w:tcPr>
          <w:p w14:paraId="79FDCF85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90F0772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09D6A11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1FAFD38" w14:textId="334FC899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D5835" w:rsidRPr="00AD084F" w14:paraId="7B408290" w14:textId="77777777" w:rsidTr="001831CB">
        <w:tc>
          <w:tcPr>
            <w:tcW w:w="1029" w:type="dxa"/>
          </w:tcPr>
          <w:p w14:paraId="17F87AD1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28C60FE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E71CB89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9A29BF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1DE4244A" w14:textId="77777777" w:rsidTr="001831CB">
        <w:tc>
          <w:tcPr>
            <w:tcW w:w="1029" w:type="dxa"/>
          </w:tcPr>
          <w:p w14:paraId="74DDCA04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B9BF775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713506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0BE1D8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1BF5A038" w14:textId="77777777" w:rsidTr="001831CB">
        <w:tc>
          <w:tcPr>
            <w:tcW w:w="1029" w:type="dxa"/>
          </w:tcPr>
          <w:p w14:paraId="5450F86F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1579417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7D9010F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0A79F6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6B5F7D0A" w14:textId="77777777" w:rsidTr="001831CB">
        <w:tc>
          <w:tcPr>
            <w:tcW w:w="1029" w:type="dxa"/>
          </w:tcPr>
          <w:p w14:paraId="3910539E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64B4FB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C7FE032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C89DEE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2C89EACC" w14:textId="77777777" w:rsidTr="001831CB">
        <w:tc>
          <w:tcPr>
            <w:tcW w:w="1029" w:type="dxa"/>
          </w:tcPr>
          <w:p w14:paraId="494CD0B5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2EF9522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3909F9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408062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2015A9E" w14:textId="77777777" w:rsidR="00DD5835" w:rsidRDefault="00DD5835" w:rsidP="00DD583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D5835" w14:paraId="5B768FE0" w14:textId="77777777" w:rsidTr="001831CB">
        <w:tc>
          <w:tcPr>
            <w:tcW w:w="1129" w:type="dxa"/>
          </w:tcPr>
          <w:p w14:paraId="48FE3651" w14:textId="77777777" w:rsidR="00DD5835" w:rsidRPr="00E7663D" w:rsidRDefault="00DD5835" w:rsidP="001831CB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882C9E2" w14:textId="77777777" w:rsidR="00DD5835" w:rsidRDefault="00DD5835" w:rsidP="00DD583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D583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D5835" w:rsidRPr="00AD084F" w14:paraId="6FE9F0E9" w14:textId="77777777" w:rsidTr="001831CB">
        <w:tc>
          <w:tcPr>
            <w:tcW w:w="1029" w:type="dxa"/>
          </w:tcPr>
          <w:p w14:paraId="7C87C52E" w14:textId="77777777" w:rsidR="00DD5835" w:rsidRPr="004A0C7F" w:rsidRDefault="00DD5835" w:rsidP="001831C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FA46CFE" w14:textId="77777777" w:rsidR="00DD5835" w:rsidRPr="004A0C7F" w:rsidRDefault="00DD5835" w:rsidP="001831C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61F65311" w14:textId="77777777" w:rsidR="00DD5835" w:rsidRPr="004A0C7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41DDAAB0" w14:textId="3025E612" w:rsidR="00DD5835" w:rsidRPr="004A0C7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  <w:proofErr w:type="spellEnd"/>
          </w:p>
        </w:tc>
      </w:tr>
      <w:tr w:rsidR="00DD5835" w:rsidRPr="00AD084F" w14:paraId="65C904E5" w14:textId="77777777" w:rsidTr="001831CB">
        <w:tc>
          <w:tcPr>
            <w:tcW w:w="1029" w:type="dxa"/>
          </w:tcPr>
          <w:p w14:paraId="7CCC05B7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A042D0D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D411108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54373A6B" w14:textId="1E304E68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D5835" w:rsidRPr="00AD084F" w14:paraId="3A5F072E" w14:textId="77777777" w:rsidTr="001831CB">
        <w:tc>
          <w:tcPr>
            <w:tcW w:w="1029" w:type="dxa"/>
          </w:tcPr>
          <w:p w14:paraId="6BCD9FDA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A7A6628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4ADDF07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2D51E8DC" w14:textId="3B5F62FB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D5835" w:rsidRPr="00AD084F" w14:paraId="20CB31D0" w14:textId="77777777" w:rsidTr="001831CB">
        <w:tc>
          <w:tcPr>
            <w:tcW w:w="1029" w:type="dxa"/>
          </w:tcPr>
          <w:p w14:paraId="6AA33F95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3CB2919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3F4621F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1652864" w14:textId="1DE3EC0A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D5835" w:rsidRPr="00AD084F" w14:paraId="4CC9A564" w14:textId="77777777" w:rsidTr="001831CB">
        <w:tc>
          <w:tcPr>
            <w:tcW w:w="1029" w:type="dxa"/>
          </w:tcPr>
          <w:p w14:paraId="2E42B5DB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4767DD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E686E8D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765F089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26A9BB9F" w14:textId="77777777" w:rsidTr="001831CB">
        <w:tc>
          <w:tcPr>
            <w:tcW w:w="1029" w:type="dxa"/>
          </w:tcPr>
          <w:p w14:paraId="6EDABD33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993F7E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A25A942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1DAEC57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612A8E5D" w14:textId="77777777" w:rsidTr="001831CB">
        <w:tc>
          <w:tcPr>
            <w:tcW w:w="1029" w:type="dxa"/>
          </w:tcPr>
          <w:p w14:paraId="588F7975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3336E46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71A3511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72AB84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77A9A0E7" w14:textId="77777777" w:rsidTr="001831CB">
        <w:tc>
          <w:tcPr>
            <w:tcW w:w="1029" w:type="dxa"/>
          </w:tcPr>
          <w:p w14:paraId="38A47474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146AD9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253BF1A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D73218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53B811F7" w14:textId="77777777" w:rsidTr="001831CB">
        <w:tc>
          <w:tcPr>
            <w:tcW w:w="1029" w:type="dxa"/>
          </w:tcPr>
          <w:p w14:paraId="418EA41F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3B09D0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F42E28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19B73D8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7960B2B" w14:textId="77777777" w:rsidR="00DD5835" w:rsidRDefault="00DD5835" w:rsidP="00DD583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D5835" w14:paraId="0F91F2A3" w14:textId="77777777" w:rsidTr="001831CB">
        <w:tc>
          <w:tcPr>
            <w:tcW w:w="1129" w:type="dxa"/>
          </w:tcPr>
          <w:p w14:paraId="323753AD" w14:textId="77777777" w:rsidR="00DD5835" w:rsidRPr="00E7663D" w:rsidRDefault="00DD5835" w:rsidP="001831CB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05A68D9" w14:textId="77777777" w:rsidR="00DD5835" w:rsidRDefault="00DD5835" w:rsidP="00DD583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D583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D5835" w:rsidRPr="00AD084F" w14:paraId="46BCD425" w14:textId="77777777" w:rsidTr="001831CB">
        <w:tc>
          <w:tcPr>
            <w:tcW w:w="1029" w:type="dxa"/>
          </w:tcPr>
          <w:p w14:paraId="27750D7F" w14:textId="77777777" w:rsidR="00DD5835" w:rsidRPr="004A0C7F" w:rsidRDefault="00DD5835" w:rsidP="001831C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093919C" w14:textId="77777777" w:rsidR="00DD5835" w:rsidRPr="004A0C7F" w:rsidRDefault="00DD5835" w:rsidP="001831C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4845F90B" w14:textId="77777777" w:rsidR="00DD5835" w:rsidRPr="004A0C7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3F700000" w14:textId="5F125347" w:rsidR="00DD5835" w:rsidRPr="004A0C7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  <w:proofErr w:type="spellEnd"/>
          </w:p>
        </w:tc>
      </w:tr>
      <w:tr w:rsidR="00DD5835" w:rsidRPr="00AD084F" w14:paraId="32F1A829" w14:textId="77777777" w:rsidTr="001831CB">
        <w:tc>
          <w:tcPr>
            <w:tcW w:w="1029" w:type="dxa"/>
          </w:tcPr>
          <w:p w14:paraId="5523689B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A70E1FE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679AA563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32C7B82F" w14:textId="0B77EEE9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D5835" w:rsidRPr="00AD084F" w14:paraId="08495805" w14:textId="77777777" w:rsidTr="001831CB">
        <w:tc>
          <w:tcPr>
            <w:tcW w:w="1029" w:type="dxa"/>
          </w:tcPr>
          <w:p w14:paraId="7BCCF280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0800EE4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BC7F401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50E8A687" w14:textId="13152309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05525F04" w14:textId="77777777" w:rsidTr="001831CB">
        <w:tc>
          <w:tcPr>
            <w:tcW w:w="1029" w:type="dxa"/>
          </w:tcPr>
          <w:p w14:paraId="00C27C88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030102C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EE94C9E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72D062B" w14:textId="38198C75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D5835" w:rsidRPr="00AD084F" w14:paraId="0B1ACD6D" w14:textId="77777777" w:rsidTr="001831CB">
        <w:tc>
          <w:tcPr>
            <w:tcW w:w="1029" w:type="dxa"/>
          </w:tcPr>
          <w:p w14:paraId="4413C331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534051E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7B53353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7EF8C6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5671C03F" w14:textId="77777777" w:rsidTr="001831CB">
        <w:tc>
          <w:tcPr>
            <w:tcW w:w="1029" w:type="dxa"/>
          </w:tcPr>
          <w:p w14:paraId="1E478E10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A21CFE2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30E34C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8CBE69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3C55C363" w14:textId="77777777" w:rsidTr="001831CB">
        <w:tc>
          <w:tcPr>
            <w:tcW w:w="1029" w:type="dxa"/>
          </w:tcPr>
          <w:p w14:paraId="64E925B3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5824AF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384338D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BA8A3B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2ADC8CA5" w14:textId="77777777" w:rsidTr="001831CB">
        <w:tc>
          <w:tcPr>
            <w:tcW w:w="1029" w:type="dxa"/>
          </w:tcPr>
          <w:p w14:paraId="41359185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F1C6C04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68A0FB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8F49A9F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5835" w:rsidRPr="00AD084F" w14:paraId="186F8F1E" w14:textId="77777777" w:rsidTr="001831CB">
        <w:tc>
          <w:tcPr>
            <w:tcW w:w="1029" w:type="dxa"/>
          </w:tcPr>
          <w:p w14:paraId="6A0C6956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931E872" w14:textId="77777777" w:rsidR="00DD5835" w:rsidRPr="00AD084F" w:rsidRDefault="00DD5835" w:rsidP="001831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AAF6650" w14:textId="77777777" w:rsidR="00DD5835" w:rsidRPr="00AD084F" w:rsidRDefault="00DD5835" w:rsidP="001831C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F4B926" w14:textId="77777777" w:rsidR="00DD5835" w:rsidRPr="00AD084F" w:rsidRDefault="00DD5835" w:rsidP="001831CB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AD2411A" w14:textId="77777777" w:rsidR="00DD5835" w:rsidRDefault="00DD5835" w:rsidP="00DD583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D5835" w14:paraId="1ED0D0CC" w14:textId="77777777" w:rsidTr="001831CB">
        <w:tc>
          <w:tcPr>
            <w:tcW w:w="1129" w:type="dxa"/>
          </w:tcPr>
          <w:p w14:paraId="3F1835B2" w14:textId="77777777" w:rsidR="00DD5835" w:rsidRPr="00E7663D" w:rsidRDefault="00DD5835" w:rsidP="001831CB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BE6E180" w14:textId="77777777" w:rsidR="00DD5835" w:rsidRPr="00140570" w:rsidRDefault="00DD5835" w:rsidP="00DD5835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DD5835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B5356C"/>
    <w:rsid w:val="00B70FAB"/>
    <w:rsid w:val="00C17756"/>
    <w:rsid w:val="00C21530"/>
    <w:rsid w:val="00C23042"/>
    <w:rsid w:val="00D419AA"/>
    <w:rsid w:val="00D4709B"/>
    <w:rsid w:val="00D73FD7"/>
    <w:rsid w:val="00DD5835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24:00Z</dcterms:created>
  <dcterms:modified xsi:type="dcterms:W3CDTF">2023-05-24T10:27:00Z</dcterms:modified>
</cp:coreProperties>
</file>